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44F2E" w:rsidRDefault="000A0F5F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 w:rsidRPr="00844F2E">
        <w:rPr>
          <w:sz w:val="30"/>
          <w:szCs w:val="30"/>
        </w:rPr>
        <w:t>16.01.2023</w:t>
      </w:r>
      <w:r w:rsidR="00494E95" w:rsidRPr="00844F2E">
        <w:rPr>
          <w:sz w:val="30"/>
          <w:szCs w:val="30"/>
        </w:rPr>
        <w:t xml:space="preserve">   </w:t>
      </w:r>
      <w:r w:rsidR="00F54F99" w:rsidRPr="00844F2E">
        <w:rPr>
          <w:sz w:val="30"/>
          <w:szCs w:val="30"/>
        </w:rPr>
        <w:t xml:space="preserve">             </w:t>
      </w:r>
      <w:r w:rsidR="00DD2DA2" w:rsidRPr="00844F2E">
        <w:rPr>
          <w:sz w:val="30"/>
          <w:szCs w:val="30"/>
        </w:rPr>
        <w:t xml:space="preserve">    </w:t>
      </w:r>
      <w:r w:rsidR="00F54F99" w:rsidRPr="00844F2E">
        <w:rPr>
          <w:sz w:val="30"/>
          <w:szCs w:val="30"/>
        </w:rPr>
        <w:t xml:space="preserve">                  </w:t>
      </w:r>
      <w:r w:rsidR="00645B1F" w:rsidRPr="00844F2E">
        <w:rPr>
          <w:sz w:val="30"/>
          <w:szCs w:val="30"/>
        </w:rPr>
        <w:t xml:space="preserve">        </w:t>
      </w:r>
      <w:r w:rsidR="002804FC" w:rsidRPr="00844F2E">
        <w:rPr>
          <w:sz w:val="30"/>
          <w:szCs w:val="30"/>
        </w:rPr>
        <w:t xml:space="preserve"> </w:t>
      </w:r>
      <w:r w:rsidR="00FA1F89" w:rsidRPr="00844F2E">
        <w:rPr>
          <w:sz w:val="30"/>
          <w:szCs w:val="30"/>
        </w:rPr>
        <w:t xml:space="preserve"> </w:t>
      </w:r>
      <w:r w:rsidR="002804FC" w:rsidRPr="00844F2E">
        <w:rPr>
          <w:sz w:val="30"/>
          <w:szCs w:val="30"/>
        </w:rPr>
        <w:t xml:space="preserve"> </w:t>
      </w:r>
      <w:r w:rsidR="00087ED6" w:rsidRPr="00844F2E">
        <w:rPr>
          <w:sz w:val="30"/>
          <w:szCs w:val="30"/>
        </w:rPr>
        <w:t xml:space="preserve"> </w:t>
      </w:r>
      <w:r w:rsidR="00C066D6" w:rsidRPr="00844F2E">
        <w:rPr>
          <w:sz w:val="30"/>
          <w:szCs w:val="30"/>
        </w:rPr>
        <w:t xml:space="preserve">     </w:t>
      </w:r>
      <w:r w:rsidR="00DC2BBB" w:rsidRPr="00844F2E">
        <w:rPr>
          <w:sz w:val="30"/>
          <w:szCs w:val="30"/>
        </w:rPr>
        <w:t xml:space="preserve"> </w:t>
      </w:r>
      <w:r w:rsidR="000950D4" w:rsidRPr="00844F2E">
        <w:rPr>
          <w:sz w:val="30"/>
          <w:szCs w:val="30"/>
        </w:rPr>
        <w:t xml:space="preserve">           </w:t>
      </w:r>
      <w:r w:rsidR="00DC2BBB" w:rsidRPr="00844F2E">
        <w:rPr>
          <w:sz w:val="30"/>
          <w:szCs w:val="30"/>
        </w:rPr>
        <w:t xml:space="preserve">   </w:t>
      </w:r>
      <w:r w:rsidR="00913C98" w:rsidRPr="00844F2E">
        <w:rPr>
          <w:sz w:val="30"/>
          <w:szCs w:val="30"/>
        </w:rPr>
        <w:t xml:space="preserve">        </w:t>
      </w:r>
      <w:r w:rsidRPr="00844F2E">
        <w:rPr>
          <w:sz w:val="30"/>
          <w:szCs w:val="30"/>
        </w:rPr>
        <w:t xml:space="preserve">             </w:t>
      </w:r>
      <w:r w:rsidR="00913C98" w:rsidRPr="00844F2E">
        <w:rPr>
          <w:sz w:val="30"/>
          <w:szCs w:val="30"/>
        </w:rPr>
        <w:t xml:space="preserve">    </w:t>
      </w:r>
      <w:r w:rsidR="00DC2BBB" w:rsidRPr="00844F2E">
        <w:rPr>
          <w:sz w:val="30"/>
          <w:szCs w:val="30"/>
        </w:rPr>
        <w:t xml:space="preserve"> </w:t>
      </w:r>
      <w:r w:rsidR="00F54F99" w:rsidRPr="00844F2E">
        <w:rPr>
          <w:sz w:val="30"/>
          <w:szCs w:val="30"/>
        </w:rPr>
        <w:t>№</w:t>
      </w:r>
      <w:r w:rsidR="003B760D" w:rsidRPr="00844F2E">
        <w:rPr>
          <w:sz w:val="30"/>
          <w:szCs w:val="30"/>
        </w:rPr>
        <w:t xml:space="preserve"> </w:t>
      </w:r>
      <w:r w:rsidRPr="00844F2E">
        <w:rPr>
          <w:sz w:val="30"/>
          <w:szCs w:val="30"/>
        </w:rPr>
        <w:t xml:space="preserve"> 11 </w:t>
      </w:r>
      <w:r w:rsidR="00087ED6" w:rsidRPr="00844F2E">
        <w:rPr>
          <w:sz w:val="30"/>
          <w:szCs w:val="30"/>
        </w:rPr>
        <w:t xml:space="preserve"> </w:t>
      </w:r>
      <w:r w:rsidR="003B760D" w:rsidRPr="00844F2E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0B7FC9">
        <w:rPr>
          <w:sz w:val="30"/>
          <w:szCs w:val="30"/>
        </w:rPr>
        <w:t>я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EA0394" w:rsidRPr="00EA0394">
        <w:rPr>
          <w:sz w:val="30"/>
          <w:szCs w:val="30"/>
        </w:rPr>
        <w:t>08</w:t>
      </w:r>
      <w:r w:rsidR="00822891" w:rsidRPr="00EA0394">
        <w:rPr>
          <w:sz w:val="30"/>
          <w:szCs w:val="30"/>
        </w:rPr>
        <w:t>.11.202</w:t>
      </w:r>
      <w:r w:rsidR="00E35714">
        <w:rPr>
          <w:sz w:val="30"/>
          <w:szCs w:val="30"/>
        </w:rPr>
        <w:t>2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74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</w:t>
      </w:r>
      <w:bookmarkStart w:id="0" w:name="_GoBack"/>
      <w:bookmarkEnd w:id="0"/>
      <w:r w:rsidRPr="00C46AD3">
        <w:rPr>
          <w:sz w:val="30"/>
          <w:szCs w:val="30"/>
        </w:rPr>
        <w:t xml:space="preserve">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7A2935" w:rsidRDefault="00CF14B4" w:rsidP="00FE125A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511BA2">
        <w:rPr>
          <w:sz w:val="30"/>
          <w:szCs w:val="30"/>
        </w:rPr>
        <w:t>В</w:t>
      </w:r>
      <w:r w:rsidR="00E90BDF" w:rsidRPr="00511BA2">
        <w:rPr>
          <w:sz w:val="30"/>
          <w:szCs w:val="30"/>
        </w:rPr>
        <w:t xml:space="preserve">нести </w:t>
      </w:r>
      <w:r w:rsidR="00FE125A">
        <w:rPr>
          <w:sz w:val="30"/>
          <w:szCs w:val="30"/>
        </w:rPr>
        <w:t xml:space="preserve">в </w:t>
      </w:r>
      <w:r w:rsidR="00FE125A" w:rsidRPr="00511BA2">
        <w:rPr>
          <w:sz w:val="30"/>
          <w:szCs w:val="30"/>
        </w:rPr>
        <w:t xml:space="preserve">Перечень и коды целевых статей расходов бюджета города, используемых при составлении бюджета города и его исполнении, утвержденных приложением 2 к приказу департамента </w:t>
      </w:r>
      <w:r w:rsidR="00FE125A">
        <w:rPr>
          <w:sz w:val="30"/>
          <w:szCs w:val="30"/>
        </w:rPr>
        <w:t xml:space="preserve">финансов администрации города </w:t>
      </w:r>
      <w:r w:rsidR="0064365A" w:rsidRPr="00FE125A">
        <w:rPr>
          <w:sz w:val="30"/>
          <w:szCs w:val="30"/>
        </w:rPr>
        <w:t>от 08.11.2022 № 374 «Об утверждении Порядка применения бюджетной классификации Российской Федерации в части, относящейся к бюджету города»</w:t>
      </w:r>
      <w:r w:rsidR="00FE125A">
        <w:rPr>
          <w:sz w:val="30"/>
          <w:szCs w:val="30"/>
        </w:rPr>
        <w:t>,</w:t>
      </w:r>
      <w:r w:rsidR="0064365A" w:rsidRPr="00FE125A">
        <w:rPr>
          <w:sz w:val="30"/>
          <w:szCs w:val="30"/>
        </w:rPr>
        <w:t xml:space="preserve"> </w:t>
      </w:r>
      <w:r w:rsidR="001E31C8" w:rsidRPr="00FE125A">
        <w:rPr>
          <w:sz w:val="30"/>
          <w:szCs w:val="30"/>
        </w:rPr>
        <w:t>следующ</w:t>
      </w:r>
      <w:r w:rsidR="000B7FC9">
        <w:rPr>
          <w:sz w:val="30"/>
          <w:szCs w:val="30"/>
        </w:rPr>
        <w:t>е</w:t>
      </w:r>
      <w:r w:rsidR="001E31C8" w:rsidRPr="00FE125A">
        <w:rPr>
          <w:sz w:val="30"/>
          <w:szCs w:val="30"/>
        </w:rPr>
        <w:t>е изменени</w:t>
      </w:r>
      <w:r w:rsidR="000B7FC9">
        <w:rPr>
          <w:sz w:val="30"/>
          <w:szCs w:val="30"/>
        </w:rPr>
        <w:t>е</w:t>
      </w:r>
      <w:r w:rsidR="001E31C8" w:rsidRPr="00FE125A">
        <w:rPr>
          <w:sz w:val="30"/>
          <w:szCs w:val="30"/>
        </w:rPr>
        <w:t>:</w:t>
      </w:r>
    </w:p>
    <w:p w:rsidR="000B7FC9" w:rsidRPr="00F51D73" w:rsidRDefault="000B7FC9" w:rsidP="000B7FC9">
      <w:pPr>
        <w:pStyle w:val="a8"/>
        <w:tabs>
          <w:tab w:val="left" w:pos="1134"/>
        </w:tabs>
        <w:ind w:left="1069"/>
        <w:jc w:val="both"/>
        <w:rPr>
          <w:sz w:val="30"/>
          <w:szCs w:val="30"/>
        </w:rPr>
      </w:pPr>
      <w:r w:rsidRPr="00F35A0B">
        <w:rPr>
          <w:sz w:val="30"/>
          <w:szCs w:val="30"/>
        </w:rPr>
        <w:t>строк</w:t>
      </w:r>
      <w:r>
        <w:rPr>
          <w:sz w:val="30"/>
          <w:szCs w:val="30"/>
        </w:rPr>
        <w:t>у</w:t>
      </w:r>
      <w:r w:rsidRPr="00F35A0B">
        <w:rPr>
          <w:sz w:val="30"/>
          <w:szCs w:val="30"/>
        </w:rPr>
        <w:t xml:space="preserve"> с номером </w:t>
      </w:r>
      <w:r>
        <w:rPr>
          <w:sz w:val="30"/>
          <w:szCs w:val="30"/>
        </w:rPr>
        <w:t>75</w:t>
      </w:r>
      <w:r w:rsidRPr="00F51D73">
        <w:rPr>
          <w:sz w:val="30"/>
          <w:szCs w:val="30"/>
        </w:rPr>
        <w:t xml:space="preserve"> изложить в следующей редакции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FE125A" w:rsidRPr="00E467B5" w:rsidTr="000B7FC9">
        <w:trPr>
          <w:trHeight w:val="421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25A" w:rsidRPr="00E467B5" w:rsidRDefault="00FE125A" w:rsidP="00102068">
            <w:pPr>
              <w:ind w:right="-2"/>
              <w:jc w:val="both"/>
              <w:rPr>
                <w:sz w:val="30"/>
                <w:szCs w:val="30"/>
              </w:rPr>
            </w:pPr>
            <w:r w:rsidRPr="00E467B5">
              <w:rPr>
                <w:sz w:val="30"/>
                <w:szCs w:val="30"/>
              </w:rPr>
              <w:t>«</w:t>
            </w:r>
          </w:p>
          <w:p w:rsidR="00FE125A" w:rsidRPr="00E467B5" w:rsidRDefault="00FE125A" w:rsidP="0010206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5A" w:rsidRPr="00E467B5" w:rsidRDefault="000B7FC9" w:rsidP="001020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5A" w:rsidRPr="006A59B7" w:rsidRDefault="006E0749" w:rsidP="00102068">
            <w:pPr>
              <w:jc w:val="center"/>
              <w:rPr>
                <w:color w:val="000000"/>
                <w:sz w:val="30"/>
                <w:szCs w:val="30"/>
              </w:rPr>
            </w:pPr>
            <w:r w:rsidRPr="006E0749">
              <w:rPr>
                <w:color w:val="000000"/>
                <w:sz w:val="30"/>
                <w:szCs w:val="30"/>
              </w:rPr>
              <w:t>02700L304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5A" w:rsidRPr="006A59B7" w:rsidRDefault="006E0749" w:rsidP="000B7FC9">
            <w:pPr>
              <w:jc w:val="both"/>
              <w:rPr>
                <w:color w:val="000000"/>
                <w:sz w:val="30"/>
                <w:szCs w:val="30"/>
              </w:rPr>
            </w:pPr>
            <w:proofErr w:type="spellStart"/>
            <w:r w:rsidRPr="006E0749">
              <w:rPr>
                <w:color w:val="000000"/>
                <w:sz w:val="30"/>
                <w:szCs w:val="30"/>
              </w:rPr>
              <w:t>Софинансирование</w:t>
            </w:r>
            <w:proofErr w:type="spellEnd"/>
            <w:r w:rsidRPr="006E0749">
              <w:rPr>
                <w:color w:val="000000"/>
                <w:sz w:val="30"/>
                <w:szCs w:val="30"/>
              </w:rPr>
              <w:t xml:space="preserve"> организации и </w:t>
            </w:r>
            <w:proofErr w:type="gramStart"/>
            <w:r w:rsidRPr="006E0749">
              <w:rPr>
                <w:color w:val="000000"/>
                <w:sz w:val="30"/>
                <w:szCs w:val="30"/>
              </w:rPr>
              <w:t>обеспечения</w:t>
            </w:r>
            <w:proofErr w:type="gramEnd"/>
            <w:r w:rsidRPr="006E0749">
              <w:rPr>
                <w:color w:val="000000"/>
                <w:sz w:val="30"/>
                <w:szCs w:val="3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 бесплатным горячим питанием, предусматривающим наличие горячего блюда, не считая горячего напитка, в рамках подпрограммы </w:t>
            </w:r>
            <w:r w:rsidR="000B7FC9">
              <w:rPr>
                <w:color w:val="000000"/>
                <w:sz w:val="30"/>
                <w:szCs w:val="30"/>
              </w:rPr>
              <w:t>«</w:t>
            </w:r>
            <w:r w:rsidRPr="006E0749">
              <w:rPr>
                <w:color w:val="000000"/>
                <w:sz w:val="30"/>
                <w:szCs w:val="30"/>
              </w:rPr>
              <w:t>Организация питания обучающихся</w:t>
            </w:r>
            <w:r w:rsidR="000B7FC9">
              <w:rPr>
                <w:color w:val="000000"/>
                <w:sz w:val="30"/>
                <w:szCs w:val="30"/>
              </w:rPr>
              <w:t>»</w:t>
            </w:r>
            <w:r w:rsidRPr="006E0749">
              <w:rPr>
                <w:color w:val="000000"/>
                <w:sz w:val="30"/>
                <w:szCs w:val="30"/>
              </w:rPr>
              <w:t xml:space="preserve"> муниципальной программы </w:t>
            </w:r>
            <w:r w:rsidR="000B7FC9">
              <w:rPr>
                <w:color w:val="000000"/>
                <w:sz w:val="30"/>
                <w:szCs w:val="30"/>
              </w:rPr>
              <w:t>«</w:t>
            </w:r>
            <w:r w:rsidRPr="006E0749">
              <w:rPr>
                <w:color w:val="000000"/>
                <w:sz w:val="30"/>
                <w:szCs w:val="30"/>
              </w:rPr>
              <w:t>Развитие  образования в городе Красноярск</w:t>
            </w:r>
            <w:r w:rsidR="000B7FC9">
              <w:rPr>
                <w:color w:val="000000"/>
                <w:sz w:val="30"/>
                <w:szCs w:val="30"/>
              </w:rPr>
              <w:t>»</w:t>
            </w:r>
            <w:r w:rsidRPr="006E0749">
              <w:rPr>
                <w:color w:val="000000"/>
                <w:sz w:val="30"/>
                <w:szCs w:val="30"/>
              </w:rPr>
              <w:t xml:space="preserve"> на 2023 год и </w:t>
            </w:r>
            <w:r w:rsidRPr="006E0749">
              <w:rPr>
                <w:color w:val="000000"/>
                <w:sz w:val="30"/>
                <w:szCs w:val="30"/>
              </w:rPr>
              <w:lastRenderedPageBreak/>
              <w:t>плановый период 2024-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125A" w:rsidRPr="00E467B5" w:rsidRDefault="00FE125A" w:rsidP="00102068">
            <w:pPr>
              <w:ind w:right="-2"/>
              <w:rPr>
                <w:sz w:val="30"/>
                <w:szCs w:val="30"/>
              </w:rPr>
            </w:pPr>
          </w:p>
          <w:p w:rsidR="00FE125A" w:rsidRPr="00E467B5" w:rsidRDefault="00FE125A" w:rsidP="00102068">
            <w:pPr>
              <w:ind w:right="-2"/>
              <w:rPr>
                <w:sz w:val="30"/>
                <w:szCs w:val="30"/>
              </w:rPr>
            </w:pPr>
          </w:p>
          <w:p w:rsidR="00FE125A" w:rsidRPr="00E467B5" w:rsidRDefault="00FE125A" w:rsidP="00102068">
            <w:pPr>
              <w:ind w:right="-2"/>
              <w:rPr>
                <w:sz w:val="30"/>
                <w:szCs w:val="30"/>
              </w:rPr>
            </w:pPr>
          </w:p>
          <w:p w:rsidR="00FE125A" w:rsidRPr="00E467B5" w:rsidRDefault="00FE125A" w:rsidP="00102068">
            <w:pPr>
              <w:ind w:right="-2"/>
              <w:rPr>
                <w:sz w:val="30"/>
                <w:szCs w:val="30"/>
              </w:rPr>
            </w:pPr>
          </w:p>
          <w:p w:rsidR="00FE125A" w:rsidRDefault="00FE125A" w:rsidP="00102068">
            <w:pPr>
              <w:ind w:right="-2"/>
              <w:rPr>
                <w:sz w:val="30"/>
                <w:szCs w:val="30"/>
              </w:rPr>
            </w:pPr>
          </w:p>
          <w:p w:rsidR="00FE125A" w:rsidRDefault="00FE125A" w:rsidP="00102068">
            <w:pPr>
              <w:ind w:right="-2"/>
              <w:rPr>
                <w:sz w:val="30"/>
                <w:szCs w:val="30"/>
              </w:rPr>
            </w:pPr>
          </w:p>
          <w:p w:rsidR="006E0749" w:rsidRDefault="006E0749" w:rsidP="00102068">
            <w:pPr>
              <w:ind w:right="-2"/>
              <w:rPr>
                <w:sz w:val="30"/>
                <w:szCs w:val="30"/>
              </w:rPr>
            </w:pPr>
          </w:p>
          <w:p w:rsidR="006E0749" w:rsidRDefault="006E0749" w:rsidP="00102068">
            <w:pPr>
              <w:ind w:right="-2"/>
              <w:rPr>
                <w:sz w:val="30"/>
                <w:szCs w:val="30"/>
              </w:rPr>
            </w:pPr>
          </w:p>
          <w:p w:rsidR="006E0749" w:rsidRDefault="006E0749" w:rsidP="00102068">
            <w:pPr>
              <w:ind w:right="-2"/>
              <w:rPr>
                <w:sz w:val="30"/>
                <w:szCs w:val="30"/>
              </w:rPr>
            </w:pPr>
          </w:p>
          <w:p w:rsidR="006E0749" w:rsidRDefault="006E0749" w:rsidP="00102068">
            <w:pPr>
              <w:ind w:right="-2"/>
              <w:rPr>
                <w:sz w:val="30"/>
                <w:szCs w:val="30"/>
              </w:rPr>
            </w:pPr>
          </w:p>
          <w:p w:rsidR="00FE125A" w:rsidRPr="00E467B5" w:rsidRDefault="00FE125A" w:rsidP="00EC0D9C">
            <w:pPr>
              <w:ind w:right="-2"/>
              <w:rPr>
                <w:sz w:val="30"/>
                <w:szCs w:val="30"/>
              </w:rPr>
            </w:pPr>
            <w:r w:rsidRPr="00E467B5">
              <w:rPr>
                <w:sz w:val="30"/>
                <w:szCs w:val="30"/>
              </w:rPr>
              <w:lastRenderedPageBreak/>
              <w:t>»</w:t>
            </w:r>
            <w:r w:rsidR="00EC0D9C">
              <w:rPr>
                <w:sz w:val="30"/>
                <w:szCs w:val="30"/>
              </w:rPr>
              <w:t>.</w:t>
            </w:r>
          </w:p>
        </w:tc>
      </w:tr>
    </w:tbl>
    <w:p w:rsidR="00FE125A" w:rsidRDefault="00FE125A" w:rsidP="00FE125A">
      <w:pPr>
        <w:tabs>
          <w:tab w:val="left" w:pos="709"/>
          <w:tab w:val="left" w:pos="1134"/>
        </w:tabs>
        <w:jc w:val="both"/>
        <w:rPr>
          <w:sz w:val="30"/>
          <w:szCs w:val="30"/>
        </w:rPr>
      </w:pPr>
    </w:p>
    <w:p w:rsidR="00B61734" w:rsidRPr="00B61734" w:rsidRDefault="0049301A" w:rsidP="00F302B0">
      <w:pPr>
        <w:pStyle w:val="a8"/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F302B0">
        <w:rPr>
          <w:sz w:val="30"/>
          <w:szCs w:val="30"/>
        </w:rPr>
        <w:t xml:space="preserve">. </w:t>
      </w:r>
      <w:r w:rsidR="00B61734"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</w:p>
    <w:p w:rsidR="008E4B0D" w:rsidRDefault="0049301A" w:rsidP="00F302B0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302B0">
        <w:rPr>
          <w:sz w:val="30"/>
          <w:szCs w:val="30"/>
        </w:rPr>
        <w:t xml:space="preserve">. </w:t>
      </w:r>
      <w:r w:rsidR="00EB64E5"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="00EB64E5"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419C0" w:rsidRPr="00971445" w:rsidRDefault="007419C0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7419C0" w:rsidRPr="00971445" w:rsidRDefault="007419C0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 xml:space="preserve">руководитель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      Р.В. Одинцов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46A1B" w:rsidRDefault="00A46A1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sectPr w:rsidR="006D590A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2E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97E2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690C"/>
    <w:rsid w:val="00006E56"/>
    <w:rsid w:val="0000719D"/>
    <w:rsid w:val="000072CB"/>
    <w:rsid w:val="00010437"/>
    <w:rsid w:val="00011DC5"/>
    <w:rsid w:val="00011E3F"/>
    <w:rsid w:val="000121B4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9C4"/>
    <w:rsid w:val="0002678A"/>
    <w:rsid w:val="00026868"/>
    <w:rsid w:val="0002697F"/>
    <w:rsid w:val="00026A9E"/>
    <w:rsid w:val="00026E62"/>
    <w:rsid w:val="00030BB0"/>
    <w:rsid w:val="000319A6"/>
    <w:rsid w:val="00031D25"/>
    <w:rsid w:val="00032F78"/>
    <w:rsid w:val="00033960"/>
    <w:rsid w:val="000345CA"/>
    <w:rsid w:val="00035AC2"/>
    <w:rsid w:val="00035DD4"/>
    <w:rsid w:val="000361A8"/>
    <w:rsid w:val="000367B4"/>
    <w:rsid w:val="000367E1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FD"/>
    <w:rsid w:val="00080088"/>
    <w:rsid w:val="00080AB1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9EC"/>
    <w:rsid w:val="0009276B"/>
    <w:rsid w:val="00092B15"/>
    <w:rsid w:val="000931D5"/>
    <w:rsid w:val="00094A8C"/>
    <w:rsid w:val="00094E1A"/>
    <w:rsid w:val="000950D4"/>
    <w:rsid w:val="00095A53"/>
    <w:rsid w:val="00095E95"/>
    <w:rsid w:val="00096755"/>
    <w:rsid w:val="00096C71"/>
    <w:rsid w:val="00097722"/>
    <w:rsid w:val="000A0F5F"/>
    <w:rsid w:val="000A197A"/>
    <w:rsid w:val="000A1D47"/>
    <w:rsid w:val="000A4863"/>
    <w:rsid w:val="000A5A3A"/>
    <w:rsid w:val="000A5AC3"/>
    <w:rsid w:val="000A6D45"/>
    <w:rsid w:val="000B0484"/>
    <w:rsid w:val="000B08A3"/>
    <w:rsid w:val="000B0A7D"/>
    <w:rsid w:val="000B1ECA"/>
    <w:rsid w:val="000B29C2"/>
    <w:rsid w:val="000B31CB"/>
    <w:rsid w:val="000B3F1D"/>
    <w:rsid w:val="000B4262"/>
    <w:rsid w:val="000B4866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5156"/>
    <w:rsid w:val="000E56D5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D07"/>
    <w:rsid w:val="000F234F"/>
    <w:rsid w:val="000F30D0"/>
    <w:rsid w:val="000F3330"/>
    <w:rsid w:val="000F486C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4008"/>
    <w:rsid w:val="0010474C"/>
    <w:rsid w:val="001048F6"/>
    <w:rsid w:val="00104C2F"/>
    <w:rsid w:val="00105C35"/>
    <w:rsid w:val="001069BD"/>
    <w:rsid w:val="00106CC2"/>
    <w:rsid w:val="00110B7A"/>
    <w:rsid w:val="0011108F"/>
    <w:rsid w:val="001117C4"/>
    <w:rsid w:val="001122B5"/>
    <w:rsid w:val="001125EF"/>
    <w:rsid w:val="00112CE0"/>
    <w:rsid w:val="00113A25"/>
    <w:rsid w:val="001143F8"/>
    <w:rsid w:val="00114798"/>
    <w:rsid w:val="001150D6"/>
    <w:rsid w:val="0011519B"/>
    <w:rsid w:val="00116E99"/>
    <w:rsid w:val="0011700C"/>
    <w:rsid w:val="0011715F"/>
    <w:rsid w:val="00117451"/>
    <w:rsid w:val="00120363"/>
    <w:rsid w:val="00121167"/>
    <w:rsid w:val="00122647"/>
    <w:rsid w:val="00122734"/>
    <w:rsid w:val="00123740"/>
    <w:rsid w:val="00124DC4"/>
    <w:rsid w:val="0012575F"/>
    <w:rsid w:val="001264F4"/>
    <w:rsid w:val="00126EF1"/>
    <w:rsid w:val="001271A5"/>
    <w:rsid w:val="00127754"/>
    <w:rsid w:val="0012799E"/>
    <w:rsid w:val="00127B29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72B7"/>
    <w:rsid w:val="001374BE"/>
    <w:rsid w:val="001374FC"/>
    <w:rsid w:val="001378CF"/>
    <w:rsid w:val="00137C1C"/>
    <w:rsid w:val="00137EC6"/>
    <w:rsid w:val="00140AB3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26D8"/>
    <w:rsid w:val="001646DE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FB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39B2"/>
    <w:rsid w:val="001A41A5"/>
    <w:rsid w:val="001A58D9"/>
    <w:rsid w:val="001A59F0"/>
    <w:rsid w:val="001A6BA9"/>
    <w:rsid w:val="001A72B6"/>
    <w:rsid w:val="001B187C"/>
    <w:rsid w:val="001B18C9"/>
    <w:rsid w:val="001B230D"/>
    <w:rsid w:val="001B28BF"/>
    <w:rsid w:val="001B2CBD"/>
    <w:rsid w:val="001B3BC2"/>
    <w:rsid w:val="001B48CE"/>
    <w:rsid w:val="001B5F8E"/>
    <w:rsid w:val="001C0157"/>
    <w:rsid w:val="001C0928"/>
    <w:rsid w:val="001C1694"/>
    <w:rsid w:val="001C1CBB"/>
    <w:rsid w:val="001C21D3"/>
    <w:rsid w:val="001C276B"/>
    <w:rsid w:val="001C3C48"/>
    <w:rsid w:val="001C3CDE"/>
    <w:rsid w:val="001C4312"/>
    <w:rsid w:val="001C439B"/>
    <w:rsid w:val="001C5094"/>
    <w:rsid w:val="001C5A2C"/>
    <w:rsid w:val="001C65B5"/>
    <w:rsid w:val="001C7AAD"/>
    <w:rsid w:val="001C7DFB"/>
    <w:rsid w:val="001D0884"/>
    <w:rsid w:val="001D0BEC"/>
    <w:rsid w:val="001D14F1"/>
    <w:rsid w:val="001D236F"/>
    <w:rsid w:val="001D237F"/>
    <w:rsid w:val="001D2920"/>
    <w:rsid w:val="001D2B40"/>
    <w:rsid w:val="001D2F22"/>
    <w:rsid w:val="001D4A6C"/>
    <w:rsid w:val="001D59DA"/>
    <w:rsid w:val="001D63A6"/>
    <w:rsid w:val="001E120E"/>
    <w:rsid w:val="001E1359"/>
    <w:rsid w:val="001E1EFB"/>
    <w:rsid w:val="001E20AE"/>
    <w:rsid w:val="001E2363"/>
    <w:rsid w:val="001E282A"/>
    <w:rsid w:val="001E31C8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715"/>
    <w:rsid w:val="001F71AF"/>
    <w:rsid w:val="001F734A"/>
    <w:rsid w:val="00200680"/>
    <w:rsid w:val="00203FB9"/>
    <w:rsid w:val="002055B0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D45"/>
    <w:rsid w:val="00216311"/>
    <w:rsid w:val="00216626"/>
    <w:rsid w:val="0021673D"/>
    <w:rsid w:val="0022044E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94F"/>
    <w:rsid w:val="002301B3"/>
    <w:rsid w:val="00230625"/>
    <w:rsid w:val="002307D5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5E5"/>
    <w:rsid w:val="00240681"/>
    <w:rsid w:val="0024188B"/>
    <w:rsid w:val="0024256C"/>
    <w:rsid w:val="00242BC0"/>
    <w:rsid w:val="00242E62"/>
    <w:rsid w:val="0024326C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35C7"/>
    <w:rsid w:val="00253A45"/>
    <w:rsid w:val="00253E15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A53"/>
    <w:rsid w:val="00265DD7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B9"/>
    <w:rsid w:val="00294FB3"/>
    <w:rsid w:val="0029548E"/>
    <w:rsid w:val="00295D2E"/>
    <w:rsid w:val="00296295"/>
    <w:rsid w:val="00297C29"/>
    <w:rsid w:val="002A1B12"/>
    <w:rsid w:val="002A1BF5"/>
    <w:rsid w:val="002A2A82"/>
    <w:rsid w:val="002A2B99"/>
    <w:rsid w:val="002A2CC9"/>
    <w:rsid w:val="002A3383"/>
    <w:rsid w:val="002A362D"/>
    <w:rsid w:val="002A3951"/>
    <w:rsid w:val="002A39FC"/>
    <w:rsid w:val="002A4929"/>
    <w:rsid w:val="002A5483"/>
    <w:rsid w:val="002A54D7"/>
    <w:rsid w:val="002A550A"/>
    <w:rsid w:val="002A55CB"/>
    <w:rsid w:val="002A5818"/>
    <w:rsid w:val="002A5939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5332"/>
    <w:rsid w:val="002B5423"/>
    <w:rsid w:val="002B5B09"/>
    <w:rsid w:val="002B6F12"/>
    <w:rsid w:val="002B72BB"/>
    <w:rsid w:val="002B7F2E"/>
    <w:rsid w:val="002B7FF5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884"/>
    <w:rsid w:val="002D3FE5"/>
    <w:rsid w:val="002D4156"/>
    <w:rsid w:val="002D57B4"/>
    <w:rsid w:val="002D65DD"/>
    <w:rsid w:val="002D71BE"/>
    <w:rsid w:val="002D7673"/>
    <w:rsid w:val="002E0176"/>
    <w:rsid w:val="002E0427"/>
    <w:rsid w:val="002E16BB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E4A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EBD"/>
    <w:rsid w:val="00304C3A"/>
    <w:rsid w:val="00305D0A"/>
    <w:rsid w:val="00306F01"/>
    <w:rsid w:val="00307A6C"/>
    <w:rsid w:val="0031141D"/>
    <w:rsid w:val="00311483"/>
    <w:rsid w:val="00311828"/>
    <w:rsid w:val="00311FE4"/>
    <w:rsid w:val="0031215A"/>
    <w:rsid w:val="00312FA9"/>
    <w:rsid w:val="00313A1C"/>
    <w:rsid w:val="00313ECD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6A05"/>
    <w:rsid w:val="00326D9B"/>
    <w:rsid w:val="00331337"/>
    <w:rsid w:val="00331E09"/>
    <w:rsid w:val="003326BB"/>
    <w:rsid w:val="00332BE3"/>
    <w:rsid w:val="00332DDF"/>
    <w:rsid w:val="00332E9F"/>
    <w:rsid w:val="00334FFC"/>
    <w:rsid w:val="0033520D"/>
    <w:rsid w:val="00336E3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5BC7"/>
    <w:rsid w:val="00365C3F"/>
    <w:rsid w:val="00366627"/>
    <w:rsid w:val="00366C47"/>
    <w:rsid w:val="00366F88"/>
    <w:rsid w:val="00366FD8"/>
    <w:rsid w:val="00367B67"/>
    <w:rsid w:val="00371EE5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6754"/>
    <w:rsid w:val="00396831"/>
    <w:rsid w:val="00397FDA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92E"/>
    <w:rsid w:val="003B0105"/>
    <w:rsid w:val="003B0A83"/>
    <w:rsid w:val="003B104D"/>
    <w:rsid w:val="003B245F"/>
    <w:rsid w:val="003B29A1"/>
    <w:rsid w:val="003B2A52"/>
    <w:rsid w:val="003B3DB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9A3"/>
    <w:rsid w:val="003D2A47"/>
    <w:rsid w:val="003D3461"/>
    <w:rsid w:val="003D38D5"/>
    <w:rsid w:val="003D4446"/>
    <w:rsid w:val="003D4B04"/>
    <w:rsid w:val="003D4ED5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3066"/>
    <w:rsid w:val="00403918"/>
    <w:rsid w:val="00403AF1"/>
    <w:rsid w:val="00403D24"/>
    <w:rsid w:val="00404E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550"/>
    <w:rsid w:val="00427C10"/>
    <w:rsid w:val="004300EB"/>
    <w:rsid w:val="00430125"/>
    <w:rsid w:val="00430143"/>
    <w:rsid w:val="00430786"/>
    <w:rsid w:val="00430C61"/>
    <w:rsid w:val="0043164E"/>
    <w:rsid w:val="00431D50"/>
    <w:rsid w:val="004321FE"/>
    <w:rsid w:val="00432845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5505"/>
    <w:rsid w:val="00446086"/>
    <w:rsid w:val="00447C3F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1615"/>
    <w:rsid w:val="00481975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375"/>
    <w:rsid w:val="004A34FA"/>
    <w:rsid w:val="004A3A23"/>
    <w:rsid w:val="004A3C3C"/>
    <w:rsid w:val="004A40E5"/>
    <w:rsid w:val="004A435E"/>
    <w:rsid w:val="004A45E2"/>
    <w:rsid w:val="004A4E6A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DB"/>
    <w:rsid w:val="004B75C5"/>
    <w:rsid w:val="004B798D"/>
    <w:rsid w:val="004B7F4F"/>
    <w:rsid w:val="004C0E3F"/>
    <w:rsid w:val="004C1882"/>
    <w:rsid w:val="004C1B09"/>
    <w:rsid w:val="004C1CD0"/>
    <w:rsid w:val="004C2226"/>
    <w:rsid w:val="004C26AB"/>
    <w:rsid w:val="004C32E3"/>
    <w:rsid w:val="004C3327"/>
    <w:rsid w:val="004C3CC5"/>
    <w:rsid w:val="004C3E35"/>
    <w:rsid w:val="004C5E37"/>
    <w:rsid w:val="004C618D"/>
    <w:rsid w:val="004C61D1"/>
    <w:rsid w:val="004C64DD"/>
    <w:rsid w:val="004C7EA6"/>
    <w:rsid w:val="004D05D5"/>
    <w:rsid w:val="004D172C"/>
    <w:rsid w:val="004D2B92"/>
    <w:rsid w:val="004D4283"/>
    <w:rsid w:val="004D437D"/>
    <w:rsid w:val="004D4648"/>
    <w:rsid w:val="004D47B5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DED"/>
    <w:rsid w:val="004E3F5A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C91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1052C"/>
    <w:rsid w:val="00511652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FF8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C77"/>
    <w:rsid w:val="00530435"/>
    <w:rsid w:val="00530E45"/>
    <w:rsid w:val="00531304"/>
    <w:rsid w:val="00532EE2"/>
    <w:rsid w:val="00534146"/>
    <w:rsid w:val="005349D9"/>
    <w:rsid w:val="00534D62"/>
    <w:rsid w:val="00535DCF"/>
    <w:rsid w:val="005363F1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232A"/>
    <w:rsid w:val="0055257F"/>
    <w:rsid w:val="00552BB6"/>
    <w:rsid w:val="00552C38"/>
    <w:rsid w:val="00552FFF"/>
    <w:rsid w:val="005531C2"/>
    <w:rsid w:val="00553231"/>
    <w:rsid w:val="005544EC"/>
    <w:rsid w:val="0055599C"/>
    <w:rsid w:val="005559A0"/>
    <w:rsid w:val="00555B7D"/>
    <w:rsid w:val="00557D62"/>
    <w:rsid w:val="0056006D"/>
    <w:rsid w:val="00560C05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7539"/>
    <w:rsid w:val="00577CC9"/>
    <w:rsid w:val="00580ED2"/>
    <w:rsid w:val="00581C35"/>
    <w:rsid w:val="00581E9E"/>
    <w:rsid w:val="00582984"/>
    <w:rsid w:val="00582B74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21A2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BE"/>
    <w:rsid w:val="005A385E"/>
    <w:rsid w:val="005A3D0A"/>
    <w:rsid w:val="005A57B6"/>
    <w:rsid w:val="005A5B6F"/>
    <w:rsid w:val="005A5B7D"/>
    <w:rsid w:val="005A60BB"/>
    <w:rsid w:val="005A6498"/>
    <w:rsid w:val="005A6AEF"/>
    <w:rsid w:val="005B0C7E"/>
    <w:rsid w:val="005B0D52"/>
    <w:rsid w:val="005B1103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443"/>
    <w:rsid w:val="005E645E"/>
    <w:rsid w:val="005E685A"/>
    <w:rsid w:val="005E7235"/>
    <w:rsid w:val="005E7B6C"/>
    <w:rsid w:val="005F055D"/>
    <w:rsid w:val="005F071A"/>
    <w:rsid w:val="005F0A9E"/>
    <w:rsid w:val="005F31D3"/>
    <w:rsid w:val="005F3727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B1C"/>
    <w:rsid w:val="00602599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91"/>
    <w:rsid w:val="00614E9D"/>
    <w:rsid w:val="00614FA9"/>
    <w:rsid w:val="00615E1E"/>
    <w:rsid w:val="006164A4"/>
    <w:rsid w:val="00616768"/>
    <w:rsid w:val="0061677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FE"/>
    <w:rsid w:val="00621477"/>
    <w:rsid w:val="006226A1"/>
    <w:rsid w:val="006226D1"/>
    <w:rsid w:val="00622BC7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5FE1"/>
    <w:rsid w:val="00656288"/>
    <w:rsid w:val="00656898"/>
    <w:rsid w:val="00657953"/>
    <w:rsid w:val="00657A37"/>
    <w:rsid w:val="00660561"/>
    <w:rsid w:val="00661782"/>
    <w:rsid w:val="00661A53"/>
    <w:rsid w:val="00662430"/>
    <w:rsid w:val="00662DE8"/>
    <w:rsid w:val="00663652"/>
    <w:rsid w:val="00664907"/>
    <w:rsid w:val="006652E7"/>
    <w:rsid w:val="00665B0A"/>
    <w:rsid w:val="006678F1"/>
    <w:rsid w:val="00670D5F"/>
    <w:rsid w:val="00671047"/>
    <w:rsid w:val="00672575"/>
    <w:rsid w:val="00673519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6A1"/>
    <w:rsid w:val="006824FF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8B8"/>
    <w:rsid w:val="00690AE7"/>
    <w:rsid w:val="0069141C"/>
    <w:rsid w:val="0069242A"/>
    <w:rsid w:val="006924E8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774A"/>
    <w:rsid w:val="006A0618"/>
    <w:rsid w:val="006A0BC5"/>
    <w:rsid w:val="006A24AD"/>
    <w:rsid w:val="006A2508"/>
    <w:rsid w:val="006A3626"/>
    <w:rsid w:val="006A3B45"/>
    <w:rsid w:val="006A4138"/>
    <w:rsid w:val="006A5BA7"/>
    <w:rsid w:val="006A5D77"/>
    <w:rsid w:val="006A657A"/>
    <w:rsid w:val="006A7CDC"/>
    <w:rsid w:val="006B1577"/>
    <w:rsid w:val="006B1666"/>
    <w:rsid w:val="006B2489"/>
    <w:rsid w:val="006B28C0"/>
    <w:rsid w:val="006B2B9F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3990"/>
    <w:rsid w:val="006C4358"/>
    <w:rsid w:val="006C46AE"/>
    <w:rsid w:val="006C493F"/>
    <w:rsid w:val="006C4B1D"/>
    <w:rsid w:val="006C5061"/>
    <w:rsid w:val="006C5376"/>
    <w:rsid w:val="006C77DC"/>
    <w:rsid w:val="006C788D"/>
    <w:rsid w:val="006C7A0F"/>
    <w:rsid w:val="006D0212"/>
    <w:rsid w:val="006D0997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37EA"/>
    <w:rsid w:val="00703E77"/>
    <w:rsid w:val="007046C6"/>
    <w:rsid w:val="00704A21"/>
    <w:rsid w:val="007057B4"/>
    <w:rsid w:val="007060E2"/>
    <w:rsid w:val="007063CC"/>
    <w:rsid w:val="00706BC1"/>
    <w:rsid w:val="007079F7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53C3"/>
    <w:rsid w:val="007153DA"/>
    <w:rsid w:val="00715585"/>
    <w:rsid w:val="00715796"/>
    <w:rsid w:val="00715A89"/>
    <w:rsid w:val="00716F61"/>
    <w:rsid w:val="00720853"/>
    <w:rsid w:val="00720D35"/>
    <w:rsid w:val="007212B4"/>
    <w:rsid w:val="00721F77"/>
    <w:rsid w:val="007220B3"/>
    <w:rsid w:val="00722E81"/>
    <w:rsid w:val="00723323"/>
    <w:rsid w:val="007255F9"/>
    <w:rsid w:val="00725BB7"/>
    <w:rsid w:val="00726287"/>
    <w:rsid w:val="00726EFD"/>
    <w:rsid w:val="00727374"/>
    <w:rsid w:val="00727A16"/>
    <w:rsid w:val="00731DF3"/>
    <w:rsid w:val="00732293"/>
    <w:rsid w:val="007322F7"/>
    <w:rsid w:val="00732572"/>
    <w:rsid w:val="00732B76"/>
    <w:rsid w:val="00733BE3"/>
    <w:rsid w:val="00733F2D"/>
    <w:rsid w:val="00733F60"/>
    <w:rsid w:val="00734C00"/>
    <w:rsid w:val="00734C0C"/>
    <w:rsid w:val="0073528C"/>
    <w:rsid w:val="00735710"/>
    <w:rsid w:val="007357F7"/>
    <w:rsid w:val="00735A3D"/>
    <w:rsid w:val="00735B5E"/>
    <w:rsid w:val="00736B84"/>
    <w:rsid w:val="007379F1"/>
    <w:rsid w:val="00737ACE"/>
    <w:rsid w:val="007409B2"/>
    <w:rsid w:val="007409CD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40A6"/>
    <w:rsid w:val="007748C7"/>
    <w:rsid w:val="00774F91"/>
    <w:rsid w:val="00775239"/>
    <w:rsid w:val="00775FF9"/>
    <w:rsid w:val="007762BB"/>
    <w:rsid w:val="00776F7F"/>
    <w:rsid w:val="00777797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A45"/>
    <w:rsid w:val="00785278"/>
    <w:rsid w:val="0078565B"/>
    <w:rsid w:val="00785796"/>
    <w:rsid w:val="00785848"/>
    <w:rsid w:val="0078599E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8EC"/>
    <w:rsid w:val="007D5E69"/>
    <w:rsid w:val="007D7081"/>
    <w:rsid w:val="007D7282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B1D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FFB"/>
    <w:rsid w:val="008151EC"/>
    <w:rsid w:val="00815459"/>
    <w:rsid w:val="00815803"/>
    <w:rsid w:val="00815C8E"/>
    <w:rsid w:val="00815EBE"/>
    <w:rsid w:val="0081609A"/>
    <w:rsid w:val="0081677D"/>
    <w:rsid w:val="008169EC"/>
    <w:rsid w:val="00822891"/>
    <w:rsid w:val="00822BAE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6F0"/>
    <w:rsid w:val="00830721"/>
    <w:rsid w:val="00830F4D"/>
    <w:rsid w:val="008316AE"/>
    <w:rsid w:val="00831FAD"/>
    <w:rsid w:val="008322D0"/>
    <w:rsid w:val="00833854"/>
    <w:rsid w:val="00833CEA"/>
    <w:rsid w:val="00834CF7"/>
    <w:rsid w:val="00835297"/>
    <w:rsid w:val="00835F16"/>
    <w:rsid w:val="00836330"/>
    <w:rsid w:val="0083652B"/>
    <w:rsid w:val="00837AF2"/>
    <w:rsid w:val="00837C6A"/>
    <w:rsid w:val="00837DA4"/>
    <w:rsid w:val="00840280"/>
    <w:rsid w:val="00840862"/>
    <w:rsid w:val="00840A88"/>
    <w:rsid w:val="00840E5C"/>
    <w:rsid w:val="00841BE9"/>
    <w:rsid w:val="00842908"/>
    <w:rsid w:val="00842F93"/>
    <w:rsid w:val="00844130"/>
    <w:rsid w:val="00844F2E"/>
    <w:rsid w:val="008469DD"/>
    <w:rsid w:val="0084716F"/>
    <w:rsid w:val="008479BB"/>
    <w:rsid w:val="008502A0"/>
    <w:rsid w:val="00850300"/>
    <w:rsid w:val="00850C41"/>
    <w:rsid w:val="00851394"/>
    <w:rsid w:val="008513E3"/>
    <w:rsid w:val="008518FF"/>
    <w:rsid w:val="00851902"/>
    <w:rsid w:val="00851B3D"/>
    <w:rsid w:val="008528B2"/>
    <w:rsid w:val="0085292D"/>
    <w:rsid w:val="00852C57"/>
    <w:rsid w:val="008530A0"/>
    <w:rsid w:val="00853DF7"/>
    <w:rsid w:val="00854950"/>
    <w:rsid w:val="00856354"/>
    <w:rsid w:val="00856D3E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7B7"/>
    <w:rsid w:val="0089687C"/>
    <w:rsid w:val="00897759"/>
    <w:rsid w:val="008A039F"/>
    <w:rsid w:val="008A045D"/>
    <w:rsid w:val="008A0A75"/>
    <w:rsid w:val="008A2174"/>
    <w:rsid w:val="008A2EB6"/>
    <w:rsid w:val="008A341E"/>
    <w:rsid w:val="008A3607"/>
    <w:rsid w:val="008A3F93"/>
    <w:rsid w:val="008A434F"/>
    <w:rsid w:val="008A4B9B"/>
    <w:rsid w:val="008A5A88"/>
    <w:rsid w:val="008A6BD6"/>
    <w:rsid w:val="008A74F4"/>
    <w:rsid w:val="008B0241"/>
    <w:rsid w:val="008B112C"/>
    <w:rsid w:val="008B225A"/>
    <w:rsid w:val="008B2745"/>
    <w:rsid w:val="008B295B"/>
    <w:rsid w:val="008B2AA9"/>
    <w:rsid w:val="008B2F83"/>
    <w:rsid w:val="008B3675"/>
    <w:rsid w:val="008B430C"/>
    <w:rsid w:val="008B44E7"/>
    <w:rsid w:val="008B4CCB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325B"/>
    <w:rsid w:val="008E3756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297F"/>
    <w:rsid w:val="008F39E8"/>
    <w:rsid w:val="008F3E6C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FD9"/>
    <w:rsid w:val="009251DE"/>
    <w:rsid w:val="009254CF"/>
    <w:rsid w:val="009257C4"/>
    <w:rsid w:val="0092614F"/>
    <w:rsid w:val="009261D8"/>
    <w:rsid w:val="00926980"/>
    <w:rsid w:val="0092770D"/>
    <w:rsid w:val="00930119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375"/>
    <w:rsid w:val="0093790B"/>
    <w:rsid w:val="00937AB5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9DC"/>
    <w:rsid w:val="00946CDA"/>
    <w:rsid w:val="00946ECF"/>
    <w:rsid w:val="0094727E"/>
    <w:rsid w:val="0094775B"/>
    <w:rsid w:val="00950C76"/>
    <w:rsid w:val="00952BF7"/>
    <w:rsid w:val="009537FA"/>
    <w:rsid w:val="00953A1F"/>
    <w:rsid w:val="00953F1F"/>
    <w:rsid w:val="009550BF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513E"/>
    <w:rsid w:val="00965527"/>
    <w:rsid w:val="00965B31"/>
    <w:rsid w:val="00966529"/>
    <w:rsid w:val="00967072"/>
    <w:rsid w:val="0096797D"/>
    <w:rsid w:val="00967AEE"/>
    <w:rsid w:val="009707AF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B1C"/>
    <w:rsid w:val="00980144"/>
    <w:rsid w:val="009807CD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6167"/>
    <w:rsid w:val="009B6946"/>
    <w:rsid w:val="009B69A4"/>
    <w:rsid w:val="009B7D96"/>
    <w:rsid w:val="009B7DCA"/>
    <w:rsid w:val="009C0051"/>
    <w:rsid w:val="009C02E5"/>
    <w:rsid w:val="009C1EBB"/>
    <w:rsid w:val="009C29B9"/>
    <w:rsid w:val="009C2BBB"/>
    <w:rsid w:val="009C2DB1"/>
    <w:rsid w:val="009C3089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492A"/>
    <w:rsid w:val="009D5D45"/>
    <w:rsid w:val="009D5F5E"/>
    <w:rsid w:val="009D6B15"/>
    <w:rsid w:val="009D6FE7"/>
    <w:rsid w:val="009D718B"/>
    <w:rsid w:val="009D7B0B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34A4"/>
    <w:rsid w:val="00A6391B"/>
    <w:rsid w:val="00A642EE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A3C"/>
    <w:rsid w:val="00A81BD2"/>
    <w:rsid w:val="00A8309F"/>
    <w:rsid w:val="00A8332B"/>
    <w:rsid w:val="00A83C73"/>
    <w:rsid w:val="00A845A7"/>
    <w:rsid w:val="00A84713"/>
    <w:rsid w:val="00A84B91"/>
    <w:rsid w:val="00A84CF2"/>
    <w:rsid w:val="00A859F9"/>
    <w:rsid w:val="00A85D1A"/>
    <w:rsid w:val="00A87112"/>
    <w:rsid w:val="00A8780E"/>
    <w:rsid w:val="00A902EB"/>
    <w:rsid w:val="00A914C6"/>
    <w:rsid w:val="00A917B9"/>
    <w:rsid w:val="00A91B87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A02D1"/>
    <w:rsid w:val="00AA0337"/>
    <w:rsid w:val="00AA05AD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A9A"/>
    <w:rsid w:val="00AD2CBD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6ED5"/>
    <w:rsid w:val="00B17F2B"/>
    <w:rsid w:val="00B2090F"/>
    <w:rsid w:val="00B20AA4"/>
    <w:rsid w:val="00B20C0D"/>
    <w:rsid w:val="00B2166D"/>
    <w:rsid w:val="00B21822"/>
    <w:rsid w:val="00B21EC7"/>
    <w:rsid w:val="00B225DE"/>
    <w:rsid w:val="00B22619"/>
    <w:rsid w:val="00B231DF"/>
    <w:rsid w:val="00B23280"/>
    <w:rsid w:val="00B25023"/>
    <w:rsid w:val="00B25026"/>
    <w:rsid w:val="00B26038"/>
    <w:rsid w:val="00B2686F"/>
    <w:rsid w:val="00B2773A"/>
    <w:rsid w:val="00B27EED"/>
    <w:rsid w:val="00B30E6C"/>
    <w:rsid w:val="00B328F7"/>
    <w:rsid w:val="00B32F1C"/>
    <w:rsid w:val="00B335C8"/>
    <w:rsid w:val="00B335EE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5285"/>
    <w:rsid w:val="00B556B1"/>
    <w:rsid w:val="00B55EB3"/>
    <w:rsid w:val="00B561A8"/>
    <w:rsid w:val="00B563BA"/>
    <w:rsid w:val="00B563CC"/>
    <w:rsid w:val="00B56D3D"/>
    <w:rsid w:val="00B572DE"/>
    <w:rsid w:val="00B576A5"/>
    <w:rsid w:val="00B601E1"/>
    <w:rsid w:val="00B60A18"/>
    <w:rsid w:val="00B6139C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ECA"/>
    <w:rsid w:val="00B7118E"/>
    <w:rsid w:val="00B71980"/>
    <w:rsid w:val="00B71CE0"/>
    <w:rsid w:val="00B71D79"/>
    <w:rsid w:val="00B735AB"/>
    <w:rsid w:val="00B73B75"/>
    <w:rsid w:val="00B74446"/>
    <w:rsid w:val="00B7532B"/>
    <w:rsid w:val="00B758A8"/>
    <w:rsid w:val="00B758D8"/>
    <w:rsid w:val="00B75ACA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5E83"/>
    <w:rsid w:val="00B85F81"/>
    <w:rsid w:val="00B86D50"/>
    <w:rsid w:val="00B874C4"/>
    <w:rsid w:val="00B875B2"/>
    <w:rsid w:val="00B87E09"/>
    <w:rsid w:val="00B87E3D"/>
    <w:rsid w:val="00B902C4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1166"/>
    <w:rsid w:val="00BB1310"/>
    <w:rsid w:val="00BB1384"/>
    <w:rsid w:val="00BB18F5"/>
    <w:rsid w:val="00BB1BBA"/>
    <w:rsid w:val="00BB225B"/>
    <w:rsid w:val="00BB2D6C"/>
    <w:rsid w:val="00BB3820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C93"/>
    <w:rsid w:val="00BD4419"/>
    <w:rsid w:val="00BD5F20"/>
    <w:rsid w:val="00BD7E12"/>
    <w:rsid w:val="00BE02D7"/>
    <w:rsid w:val="00BE076F"/>
    <w:rsid w:val="00BE095C"/>
    <w:rsid w:val="00BE2DB8"/>
    <w:rsid w:val="00BE354C"/>
    <w:rsid w:val="00BE4251"/>
    <w:rsid w:val="00BE433F"/>
    <w:rsid w:val="00BE49C7"/>
    <w:rsid w:val="00BE4E1A"/>
    <w:rsid w:val="00BE68D2"/>
    <w:rsid w:val="00BE7914"/>
    <w:rsid w:val="00BE7CB9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B92"/>
    <w:rsid w:val="00C161B0"/>
    <w:rsid w:val="00C167E7"/>
    <w:rsid w:val="00C176AC"/>
    <w:rsid w:val="00C202D5"/>
    <w:rsid w:val="00C20731"/>
    <w:rsid w:val="00C2073F"/>
    <w:rsid w:val="00C20DA8"/>
    <w:rsid w:val="00C222FA"/>
    <w:rsid w:val="00C2356C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68C"/>
    <w:rsid w:val="00C31DCF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781"/>
    <w:rsid w:val="00C52B40"/>
    <w:rsid w:val="00C53B70"/>
    <w:rsid w:val="00C53BB3"/>
    <w:rsid w:val="00C53CD6"/>
    <w:rsid w:val="00C54465"/>
    <w:rsid w:val="00C559BA"/>
    <w:rsid w:val="00C55A39"/>
    <w:rsid w:val="00C56498"/>
    <w:rsid w:val="00C568C6"/>
    <w:rsid w:val="00C569CF"/>
    <w:rsid w:val="00C56D1C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91E57"/>
    <w:rsid w:val="00C92B04"/>
    <w:rsid w:val="00C92C16"/>
    <w:rsid w:val="00C92FB2"/>
    <w:rsid w:val="00C937EB"/>
    <w:rsid w:val="00C940DC"/>
    <w:rsid w:val="00C94857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D7C"/>
    <w:rsid w:val="00CA62C2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B13"/>
    <w:rsid w:val="00CB60A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6010"/>
    <w:rsid w:val="00CC6733"/>
    <w:rsid w:val="00CC758A"/>
    <w:rsid w:val="00CC75A9"/>
    <w:rsid w:val="00CC77A6"/>
    <w:rsid w:val="00CD0477"/>
    <w:rsid w:val="00CD1A01"/>
    <w:rsid w:val="00CD1FB3"/>
    <w:rsid w:val="00CD24B5"/>
    <w:rsid w:val="00CD25ED"/>
    <w:rsid w:val="00CD38C0"/>
    <w:rsid w:val="00CD4214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1293"/>
    <w:rsid w:val="00CF12FE"/>
    <w:rsid w:val="00CF14B4"/>
    <w:rsid w:val="00CF1ADB"/>
    <w:rsid w:val="00CF38F3"/>
    <w:rsid w:val="00CF3D2D"/>
    <w:rsid w:val="00CF4A6D"/>
    <w:rsid w:val="00CF4C7A"/>
    <w:rsid w:val="00CF508C"/>
    <w:rsid w:val="00CF5B18"/>
    <w:rsid w:val="00CF6F17"/>
    <w:rsid w:val="00CF7304"/>
    <w:rsid w:val="00CF771B"/>
    <w:rsid w:val="00D00D28"/>
    <w:rsid w:val="00D00F09"/>
    <w:rsid w:val="00D0398D"/>
    <w:rsid w:val="00D054F1"/>
    <w:rsid w:val="00D05A62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314A"/>
    <w:rsid w:val="00D1383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1DB4"/>
    <w:rsid w:val="00D21ED7"/>
    <w:rsid w:val="00D220C1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5B05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56A3"/>
    <w:rsid w:val="00D75700"/>
    <w:rsid w:val="00D75A58"/>
    <w:rsid w:val="00D76194"/>
    <w:rsid w:val="00D76799"/>
    <w:rsid w:val="00D76F4C"/>
    <w:rsid w:val="00D80200"/>
    <w:rsid w:val="00D80AB8"/>
    <w:rsid w:val="00D80DC6"/>
    <w:rsid w:val="00D824C7"/>
    <w:rsid w:val="00D8314A"/>
    <w:rsid w:val="00D835D2"/>
    <w:rsid w:val="00D83D3F"/>
    <w:rsid w:val="00D840FF"/>
    <w:rsid w:val="00D84383"/>
    <w:rsid w:val="00D84C24"/>
    <w:rsid w:val="00D852A1"/>
    <w:rsid w:val="00D8685E"/>
    <w:rsid w:val="00D87AD4"/>
    <w:rsid w:val="00D90069"/>
    <w:rsid w:val="00D9019C"/>
    <w:rsid w:val="00D90626"/>
    <w:rsid w:val="00D90641"/>
    <w:rsid w:val="00D9197F"/>
    <w:rsid w:val="00D9235E"/>
    <w:rsid w:val="00D9281D"/>
    <w:rsid w:val="00D92A23"/>
    <w:rsid w:val="00D937CD"/>
    <w:rsid w:val="00D955B8"/>
    <w:rsid w:val="00D95770"/>
    <w:rsid w:val="00D958AB"/>
    <w:rsid w:val="00D96C65"/>
    <w:rsid w:val="00D97F84"/>
    <w:rsid w:val="00DA0D77"/>
    <w:rsid w:val="00DA0F69"/>
    <w:rsid w:val="00DA12D6"/>
    <w:rsid w:val="00DA14D8"/>
    <w:rsid w:val="00DA1BE5"/>
    <w:rsid w:val="00DA2132"/>
    <w:rsid w:val="00DA2C5C"/>
    <w:rsid w:val="00DA35CF"/>
    <w:rsid w:val="00DA375C"/>
    <w:rsid w:val="00DA3F1F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E3D"/>
    <w:rsid w:val="00DB5F0F"/>
    <w:rsid w:val="00DB6306"/>
    <w:rsid w:val="00DB64D1"/>
    <w:rsid w:val="00DB7338"/>
    <w:rsid w:val="00DB7A0E"/>
    <w:rsid w:val="00DC01B7"/>
    <w:rsid w:val="00DC1B37"/>
    <w:rsid w:val="00DC27A3"/>
    <w:rsid w:val="00DC2BBB"/>
    <w:rsid w:val="00DC3287"/>
    <w:rsid w:val="00DC41AE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A2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E08"/>
    <w:rsid w:val="00E0690A"/>
    <w:rsid w:val="00E06D02"/>
    <w:rsid w:val="00E06F40"/>
    <w:rsid w:val="00E07214"/>
    <w:rsid w:val="00E0761C"/>
    <w:rsid w:val="00E10A15"/>
    <w:rsid w:val="00E118DE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463"/>
    <w:rsid w:val="00E430D3"/>
    <w:rsid w:val="00E444FF"/>
    <w:rsid w:val="00E44AFC"/>
    <w:rsid w:val="00E45414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F76"/>
    <w:rsid w:val="00E51FE3"/>
    <w:rsid w:val="00E5243B"/>
    <w:rsid w:val="00E52842"/>
    <w:rsid w:val="00E538B2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7DF"/>
    <w:rsid w:val="00E70779"/>
    <w:rsid w:val="00E713D2"/>
    <w:rsid w:val="00E71A37"/>
    <w:rsid w:val="00E72CEB"/>
    <w:rsid w:val="00E72FF6"/>
    <w:rsid w:val="00E73091"/>
    <w:rsid w:val="00E738FD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B1C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6DF"/>
    <w:rsid w:val="00E87B6C"/>
    <w:rsid w:val="00E87CC6"/>
    <w:rsid w:val="00E9005F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B79"/>
    <w:rsid w:val="00EA2A0D"/>
    <w:rsid w:val="00EA2C3A"/>
    <w:rsid w:val="00EA2D2B"/>
    <w:rsid w:val="00EA3923"/>
    <w:rsid w:val="00EA3E82"/>
    <w:rsid w:val="00EA475D"/>
    <w:rsid w:val="00EA4B88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C038B"/>
    <w:rsid w:val="00EC0D9C"/>
    <w:rsid w:val="00EC0EFD"/>
    <w:rsid w:val="00EC1018"/>
    <w:rsid w:val="00EC152C"/>
    <w:rsid w:val="00EC16D3"/>
    <w:rsid w:val="00EC1B9D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E5"/>
    <w:rsid w:val="00ED3EFE"/>
    <w:rsid w:val="00ED4A89"/>
    <w:rsid w:val="00ED4F2F"/>
    <w:rsid w:val="00ED52C8"/>
    <w:rsid w:val="00ED5C9E"/>
    <w:rsid w:val="00ED669A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7015"/>
    <w:rsid w:val="00EE7057"/>
    <w:rsid w:val="00EE72FB"/>
    <w:rsid w:val="00EE7EB7"/>
    <w:rsid w:val="00EF03E2"/>
    <w:rsid w:val="00EF06CE"/>
    <w:rsid w:val="00EF264C"/>
    <w:rsid w:val="00EF2827"/>
    <w:rsid w:val="00EF40F2"/>
    <w:rsid w:val="00EF43D2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E12"/>
    <w:rsid w:val="00F5778E"/>
    <w:rsid w:val="00F577DA"/>
    <w:rsid w:val="00F57DBF"/>
    <w:rsid w:val="00F61291"/>
    <w:rsid w:val="00F626AF"/>
    <w:rsid w:val="00F627A6"/>
    <w:rsid w:val="00F629DA"/>
    <w:rsid w:val="00F6419E"/>
    <w:rsid w:val="00F64475"/>
    <w:rsid w:val="00F646EB"/>
    <w:rsid w:val="00F655F7"/>
    <w:rsid w:val="00F65667"/>
    <w:rsid w:val="00F65BBA"/>
    <w:rsid w:val="00F672D6"/>
    <w:rsid w:val="00F6748A"/>
    <w:rsid w:val="00F67F33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70C1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750D"/>
    <w:rsid w:val="00FA047D"/>
    <w:rsid w:val="00FA0565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4EA3"/>
    <w:rsid w:val="00FE6478"/>
    <w:rsid w:val="00FE6735"/>
    <w:rsid w:val="00FE75A6"/>
    <w:rsid w:val="00FE75AD"/>
    <w:rsid w:val="00FF02F2"/>
    <w:rsid w:val="00FF0BC1"/>
    <w:rsid w:val="00FF11B8"/>
    <w:rsid w:val="00FF1F8A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1 от 16.0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2504DFC-4C6A-49B9-B264-109B78157919}"/>
</file>

<file path=customXml/itemProps2.xml><?xml version="1.0" encoding="utf-8"?>
<ds:datastoreItem xmlns:ds="http://schemas.openxmlformats.org/officeDocument/2006/customXml" ds:itemID="{A54B8523-FD96-4E3F-9E38-B771BDB1379B}"/>
</file>

<file path=customXml/itemProps3.xml><?xml version="1.0" encoding="utf-8"?>
<ds:datastoreItem xmlns:ds="http://schemas.openxmlformats.org/officeDocument/2006/customXml" ds:itemID="{41A9D594-100A-421B-9710-2710B32555D9}"/>
</file>

<file path=customXml/itemProps4.xml><?xml version="1.0" encoding="utf-8"?>
<ds:datastoreItem xmlns:ds="http://schemas.openxmlformats.org/officeDocument/2006/customXml" ds:itemID="{1405389A-ED5E-4382-A863-E8E8DF348C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1 от 16.01.2023</dc:title>
  <dc:creator>DepFin</dc:creator>
  <cp:lastModifiedBy>Каупуш Ирина Петровна</cp:lastModifiedBy>
  <cp:revision>18</cp:revision>
  <cp:lastPrinted>2023-01-13T03:20:00Z</cp:lastPrinted>
  <dcterms:created xsi:type="dcterms:W3CDTF">2022-11-30T10:57:00Z</dcterms:created>
  <dcterms:modified xsi:type="dcterms:W3CDTF">2023-01-1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